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A4" w:rsidRPr="00C9745E" w:rsidRDefault="00E918A4" w:rsidP="00E918A4">
      <w:pPr>
        <w:pStyle w:val="Heading2"/>
        <w:spacing w:after="120" w:line="240" w:lineRule="auto"/>
        <w:rPr>
          <w:rFonts w:asciiTheme="minorHAnsi" w:hAnsiTheme="minorHAnsi" w:cstheme="minorHAnsi"/>
          <w:b/>
          <w:color w:val="9E549A"/>
          <w:sz w:val="32"/>
          <w:szCs w:val="32"/>
        </w:rPr>
      </w:pP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>Bank reconciliation template</w:t>
      </w:r>
      <w:r w:rsid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</w:r>
      <w:r w:rsidRPr="00C9745E">
        <w:rPr>
          <w:rFonts w:asciiTheme="minorHAnsi" w:hAnsiTheme="minorHAnsi" w:cstheme="minorHAnsi"/>
          <w:b/>
          <w:color w:val="9E549A"/>
          <w:sz w:val="32"/>
          <w:szCs w:val="32"/>
        </w:rPr>
        <w:tab/>
        <w:t>Schedule B</w:t>
      </w:r>
    </w:p>
    <w:p w:rsidR="00E918A4" w:rsidRPr="003B3B80" w:rsidRDefault="00E918A4" w:rsidP="00E918A4">
      <w:pPr>
        <w:pStyle w:val="Heading2"/>
        <w:spacing w:after="120" w:line="240" w:lineRule="auto"/>
        <w:rPr>
          <w:rFonts w:asciiTheme="minorHAnsi" w:hAnsiTheme="minorHAnsi" w:cstheme="minorHAnsi"/>
          <w:b/>
          <w:color w:val="9E549A"/>
          <w:sz w:val="28"/>
          <w:szCs w:val="28"/>
        </w:rPr>
      </w:pPr>
      <w:r w:rsidRPr="001C6875">
        <w:rPr>
          <w:rFonts w:asciiTheme="minorHAnsi" w:hAnsiTheme="minorHAnsi" w:cstheme="minorHAnsi"/>
          <w:b/>
          <w:sz w:val="22"/>
          <w:szCs w:val="22"/>
        </w:rPr>
        <w:t>The model can be applied for reconciliations carried out at any time of the year. Please complete all green cells.</w:t>
      </w:r>
    </w:p>
    <w:tbl>
      <w:tblPr>
        <w:tblStyle w:val="TableGrid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47"/>
        <w:gridCol w:w="2807"/>
        <w:gridCol w:w="814"/>
        <w:gridCol w:w="1181"/>
        <w:gridCol w:w="405"/>
        <w:gridCol w:w="2127"/>
      </w:tblGrid>
      <w:tr w:rsidR="00E918A4" w:rsidRPr="003847A3" w:rsidTr="00A16F06">
        <w:tc>
          <w:tcPr>
            <w:tcW w:w="978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918A4" w:rsidRPr="003847A3" w:rsidRDefault="00AF180B" w:rsidP="00AF180B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BANK RECONCILIATION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ab/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ab/>
            </w:r>
            <w:r w:rsidRPr="003847A3">
              <w:rPr>
                <w:rFonts w:asciiTheme="minorHAnsi" w:hAnsiTheme="minorHAnsi" w:cstheme="minorHAnsi"/>
                <w:b/>
                <w:szCs w:val="20"/>
              </w:rPr>
              <w:t xml:space="preserve">FINANCIAL YEAR ENDING 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>31 M</w:t>
            </w:r>
            <w:r w:rsidRPr="003847A3">
              <w:rPr>
                <w:rFonts w:asciiTheme="minorHAnsi" w:hAnsiTheme="minorHAnsi" w:cstheme="minorHAnsi"/>
                <w:b/>
                <w:szCs w:val="20"/>
              </w:rPr>
              <w:t>ARCH</w:t>
            </w:r>
            <w:r w:rsidR="00E918A4" w:rsidRPr="003847A3">
              <w:rPr>
                <w:rFonts w:asciiTheme="minorHAnsi" w:hAnsiTheme="minorHAnsi" w:cstheme="minorHAnsi"/>
                <w:b/>
                <w:szCs w:val="20"/>
              </w:rPr>
              <w:t xml:space="preserve"> 2017</w:t>
            </w:r>
          </w:p>
        </w:tc>
      </w:tr>
      <w:tr w:rsidR="00E918A4" w:rsidRPr="003847A3" w:rsidTr="00A16F06">
        <w:trPr>
          <w:trHeight w:val="195"/>
        </w:trPr>
        <w:tc>
          <w:tcPr>
            <w:tcW w:w="2447" w:type="dxa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DD5F96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iCs/>
                <w:szCs w:val="20"/>
              </w:rPr>
              <w:t>Authority name and reference</w:t>
            </w:r>
          </w:p>
        </w:tc>
        <w:tc>
          <w:tcPr>
            <w:tcW w:w="7334" w:type="dxa"/>
            <w:gridSpan w:val="5"/>
            <w:tcBorders>
              <w:right w:val="single" w:sz="12" w:space="0" w:color="000000"/>
            </w:tcBorders>
            <w:shd w:val="clear" w:color="auto" w:fill="D6E3BC" w:themeFill="accent3" w:themeFillTint="66"/>
          </w:tcPr>
          <w:p w:rsidR="00203740" w:rsidRPr="003847A3" w:rsidRDefault="001216D7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nney Parish Council (SOM210)</w:t>
            </w:r>
          </w:p>
        </w:tc>
      </w:tr>
      <w:tr w:rsidR="00E918A4" w:rsidRPr="003847A3" w:rsidTr="0086348F">
        <w:trPr>
          <w:trHeight w:val="340"/>
        </w:trPr>
        <w:tc>
          <w:tcPr>
            <w:tcW w:w="2447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Prepared by:</w:t>
            </w:r>
            <w:r w:rsidR="00847C61" w:rsidRPr="003847A3">
              <w:rPr>
                <w:rFonts w:asciiTheme="minorHAnsi" w:hAnsiTheme="minorHAnsi" w:cstheme="minorHAnsi"/>
                <w:szCs w:val="20"/>
              </w:rPr>
              <w:t xml:space="preserve">               Name</w:t>
            </w:r>
          </w:p>
        </w:tc>
        <w:tc>
          <w:tcPr>
            <w:tcW w:w="3621" w:type="dxa"/>
            <w:gridSpan w:val="2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:rsidR="00E918A4" w:rsidRPr="003847A3" w:rsidRDefault="001216D7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verley Palmer</w:t>
            </w:r>
          </w:p>
        </w:tc>
        <w:tc>
          <w:tcPr>
            <w:tcW w:w="1181" w:type="dxa"/>
            <w:vMerge w:val="restart"/>
            <w:vAlign w:val="center"/>
          </w:tcPr>
          <w:p w:rsidR="00E918A4" w:rsidRPr="003847A3" w:rsidRDefault="00E918A4" w:rsidP="0086348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Date:</w:t>
            </w:r>
          </w:p>
        </w:tc>
        <w:tc>
          <w:tcPr>
            <w:tcW w:w="2532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1216D7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-4-2017</w:t>
            </w:r>
          </w:p>
        </w:tc>
      </w:tr>
      <w:tr w:rsidR="00E918A4" w:rsidRPr="003847A3" w:rsidTr="0086348F">
        <w:trPr>
          <w:trHeight w:val="340"/>
        </w:trPr>
        <w:tc>
          <w:tcPr>
            <w:tcW w:w="2447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 xml:space="preserve">Role (Clerk/RFO </w:t>
            </w:r>
            <w:proofErr w:type="spellStart"/>
            <w:r w:rsidRPr="003847A3">
              <w:rPr>
                <w:rFonts w:asciiTheme="minorHAnsi" w:hAnsiTheme="minorHAnsi" w:cstheme="minorHAnsi"/>
                <w:szCs w:val="20"/>
              </w:rPr>
              <w:t>etc</w:t>
            </w:r>
            <w:proofErr w:type="spellEnd"/>
            <w:r w:rsidRPr="003847A3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3621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E918A4" w:rsidRPr="003847A3" w:rsidRDefault="001216D7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erk, Proper Officer and RFO</w:t>
            </w:r>
          </w:p>
        </w:tc>
        <w:tc>
          <w:tcPr>
            <w:tcW w:w="1181" w:type="dxa"/>
            <w:vMerge/>
            <w:vAlign w:val="center"/>
          </w:tcPr>
          <w:p w:rsidR="00E918A4" w:rsidRPr="003847A3" w:rsidRDefault="00E918A4" w:rsidP="0086348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86348F">
        <w:trPr>
          <w:trHeight w:val="360"/>
        </w:trPr>
        <w:tc>
          <w:tcPr>
            <w:tcW w:w="2447" w:type="dxa"/>
            <w:tcBorders>
              <w:left w:val="single" w:sz="12" w:space="0" w:color="000000"/>
              <w:bottom w:val="nil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Approved by:</w:t>
            </w:r>
            <w:r w:rsidR="00847C61" w:rsidRPr="003847A3">
              <w:rPr>
                <w:rFonts w:asciiTheme="minorHAnsi" w:hAnsiTheme="minorHAnsi" w:cstheme="minorHAnsi"/>
                <w:szCs w:val="20"/>
              </w:rPr>
              <w:t xml:space="preserve">             Name</w:t>
            </w:r>
          </w:p>
        </w:tc>
        <w:tc>
          <w:tcPr>
            <w:tcW w:w="3621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E918A4" w:rsidRPr="005D3327" w:rsidRDefault="001216D7" w:rsidP="005D332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5D3327">
              <w:rPr>
                <w:rFonts w:asciiTheme="minorHAnsi" w:hAnsiTheme="minorHAnsi" w:cstheme="minorHAnsi"/>
                <w:szCs w:val="20"/>
              </w:rPr>
              <w:t>John Horsey, Internal Auditor on 8-5-17</w:t>
            </w:r>
          </w:p>
        </w:tc>
        <w:tc>
          <w:tcPr>
            <w:tcW w:w="1181" w:type="dxa"/>
            <w:vMerge w:val="restart"/>
            <w:vAlign w:val="center"/>
          </w:tcPr>
          <w:p w:rsidR="00E918A4" w:rsidRPr="003847A3" w:rsidRDefault="00E918A4" w:rsidP="0086348F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Date:</w:t>
            </w:r>
          </w:p>
        </w:tc>
        <w:tc>
          <w:tcPr>
            <w:tcW w:w="2532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86348F">
        <w:trPr>
          <w:trHeight w:val="284"/>
        </w:trPr>
        <w:tc>
          <w:tcPr>
            <w:tcW w:w="2447" w:type="dxa"/>
            <w:tcBorders>
              <w:top w:val="nil"/>
              <w:left w:val="single" w:sz="12" w:space="0" w:color="000000"/>
            </w:tcBorders>
            <w:vAlign w:val="center"/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 xml:space="preserve">Role (RFO/Chair </w:t>
            </w:r>
            <w:proofErr w:type="spellStart"/>
            <w:r w:rsidRPr="003847A3">
              <w:rPr>
                <w:rFonts w:asciiTheme="minorHAnsi" w:hAnsiTheme="minorHAnsi" w:cstheme="minorHAnsi"/>
                <w:szCs w:val="20"/>
              </w:rPr>
              <w:t>etc</w:t>
            </w:r>
            <w:proofErr w:type="spellEnd"/>
            <w:r w:rsidRPr="003847A3">
              <w:rPr>
                <w:rFonts w:asciiTheme="minorHAnsi" w:hAnsiTheme="minorHAnsi" w:cstheme="minorHAnsi"/>
                <w:szCs w:val="20"/>
              </w:rPr>
              <w:t xml:space="preserve">) </w:t>
            </w: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E918A4" w:rsidRPr="005D3327" w:rsidRDefault="001216D7" w:rsidP="005D332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5D3327">
              <w:rPr>
                <w:rFonts w:asciiTheme="minorHAnsi" w:hAnsiTheme="minorHAnsi" w:cstheme="minorHAnsi"/>
                <w:szCs w:val="20"/>
              </w:rPr>
              <w:t xml:space="preserve">Francis Hayden, Councillor on </w:t>
            </w:r>
            <w:r w:rsidR="005D3327">
              <w:rPr>
                <w:rFonts w:asciiTheme="minorHAnsi" w:hAnsiTheme="minorHAnsi" w:cstheme="minorHAnsi"/>
                <w:szCs w:val="20"/>
              </w:rPr>
              <w:t xml:space="preserve">behalf of NPC on </w:t>
            </w:r>
            <w:r w:rsidRPr="005D3327">
              <w:rPr>
                <w:rFonts w:asciiTheme="minorHAnsi" w:hAnsiTheme="minorHAnsi" w:cstheme="minorHAnsi"/>
                <w:szCs w:val="20"/>
              </w:rPr>
              <w:t>5-6-17</w:t>
            </w:r>
          </w:p>
        </w:tc>
        <w:tc>
          <w:tcPr>
            <w:tcW w:w="1181" w:type="dxa"/>
            <w:vMerge/>
            <w:tcBorders>
              <w:bottom w:val="single" w:sz="12" w:space="0" w:color="000000"/>
            </w:tcBorders>
            <w:vAlign w:val="center"/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B0557B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A16F06">
        <w:trPr>
          <w:trHeight w:val="297"/>
        </w:trPr>
        <w:tc>
          <w:tcPr>
            <w:tcW w:w="5254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Balance per bank statements as at 31 March 2017</w:t>
            </w:r>
          </w:p>
        </w:tc>
        <w:tc>
          <w:tcPr>
            <w:tcW w:w="2400" w:type="dxa"/>
            <w:gridSpan w:val="3"/>
            <w:tcBorders>
              <w:top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£</w:t>
            </w:r>
          </w:p>
        </w:tc>
        <w:tc>
          <w:tcPr>
            <w:tcW w:w="21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TOTAL £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List balances on all bank accounts plus petty cash floats at 31 March 2017: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1216D7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posit Account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,795.78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,795.78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1216D7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urrent Account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0.03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,075.81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1216D7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etty Cash – not held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,075.81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Less</w:t>
            </w:r>
            <w:r w:rsidRPr="003847A3">
              <w:rPr>
                <w:rFonts w:asciiTheme="minorHAnsi" w:hAnsiTheme="minorHAnsi" w:cstheme="minorHAnsi"/>
                <w:szCs w:val="20"/>
              </w:rPr>
              <w:t>: any un-presented cheques at 31 March 2017</w:t>
            </w:r>
            <w:proofErr w:type="gramStart"/>
            <w:r w:rsidRPr="003847A3">
              <w:rPr>
                <w:rFonts w:asciiTheme="minorHAnsi" w:hAnsiTheme="minorHAnsi" w:cstheme="minorHAnsi"/>
                <w:szCs w:val="20"/>
              </w:rPr>
              <w:t>:</w:t>
            </w:r>
            <w:proofErr w:type="gramEnd"/>
            <w:r w:rsidRPr="003847A3">
              <w:rPr>
                <w:rFonts w:asciiTheme="minorHAnsi" w:hAnsiTheme="minorHAnsi" w:cstheme="minorHAnsi"/>
                <w:szCs w:val="20"/>
              </w:rPr>
              <w:br/>
              <w:t>(normally only current account.  List date, cheque number &amp; value. Use separate list if needed )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1216D7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ne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1216D7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,075.81</w:t>
            </w: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D6E3BC" w:themeFill="accent3" w:themeFillTint="66"/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18A4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Add</w:t>
            </w:r>
            <w:r w:rsidRPr="003847A3">
              <w:rPr>
                <w:rFonts w:asciiTheme="minorHAnsi" w:hAnsiTheme="minorHAnsi" w:cstheme="minorHAnsi"/>
                <w:szCs w:val="20"/>
              </w:rPr>
              <w:t xml:space="preserve"> any unbanked cash at 31 March  2017:                                     (List date &amp; amount received)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7C61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847C61" w:rsidRPr="003847A3" w:rsidRDefault="008A7C84" w:rsidP="003847A3">
            <w:pPr>
              <w:spacing w:before="6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ne</w:t>
            </w: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847C61" w:rsidRPr="003847A3" w:rsidRDefault="008A7C84" w:rsidP="003847A3">
            <w:pPr>
              <w:spacing w:before="6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47C61" w:rsidRPr="003847A3" w:rsidRDefault="008A7C84" w:rsidP="003847A3">
            <w:pPr>
              <w:spacing w:before="6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,075.81</w:t>
            </w:r>
          </w:p>
        </w:tc>
      </w:tr>
      <w:tr w:rsidR="00847C61" w:rsidRPr="003847A3" w:rsidTr="004E3A1B">
        <w:trPr>
          <w:trHeight w:val="195"/>
        </w:trPr>
        <w:tc>
          <w:tcPr>
            <w:tcW w:w="5254" w:type="dxa"/>
            <w:gridSpan w:val="2"/>
            <w:tcBorders>
              <w:left w:val="single" w:sz="12" w:space="0" w:color="000000"/>
            </w:tcBorders>
            <w:shd w:val="clear" w:color="auto" w:fill="D6E3BC" w:themeFill="accent3" w:themeFillTint="66"/>
          </w:tcPr>
          <w:p w:rsidR="00847C61" w:rsidRPr="003847A3" w:rsidRDefault="00847C61" w:rsidP="00B0557B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D6E3BC" w:themeFill="accent3" w:themeFillTint="66"/>
            <w:vAlign w:val="center"/>
          </w:tcPr>
          <w:p w:rsidR="00847C61" w:rsidRPr="003847A3" w:rsidRDefault="00847C61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847C61" w:rsidRPr="003847A3" w:rsidRDefault="00847C61" w:rsidP="00203740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4BF5" w:rsidRPr="003847A3" w:rsidTr="003847A3">
        <w:trPr>
          <w:trHeight w:val="387"/>
        </w:trPr>
        <w:tc>
          <w:tcPr>
            <w:tcW w:w="765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44BF5" w:rsidRPr="003847A3" w:rsidRDefault="00D44BF5" w:rsidP="00D44BF5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TOTAL - NET BANK BALANCES AS AT 31 MARCH 2017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D44BF5" w:rsidRPr="008A7C84" w:rsidRDefault="008A7C84" w:rsidP="00203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£</w:t>
            </w:r>
            <w:r w:rsidRPr="008A7C84">
              <w:rPr>
                <w:rFonts w:asciiTheme="minorHAnsi" w:hAnsiTheme="minorHAnsi" w:cstheme="minorHAnsi"/>
                <w:b/>
                <w:szCs w:val="20"/>
              </w:rPr>
              <w:t>31,075.81</w:t>
            </w:r>
          </w:p>
        </w:tc>
      </w:tr>
    </w:tbl>
    <w:p w:rsidR="004E3A1B" w:rsidRPr="003847A3" w:rsidRDefault="004E3A1B" w:rsidP="003847A3">
      <w:pPr>
        <w:tabs>
          <w:tab w:val="left" w:pos="5191"/>
          <w:tab w:val="left" w:pos="7591"/>
        </w:tabs>
        <w:spacing w:after="0"/>
        <w:ind w:left="-63"/>
        <w:rPr>
          <w:rFonts w:asciiTheme="minorHAnsi" w:hAnsiTheme="minorHAnsi" w:cstheme="minorHAnsi"/>
          <w:b/>
          <w:sz w:val="16"/>
          <w:szCs w:val="16"/>
        </w:rPr>
      </w:pPr>
      <w:r w:rsidRPr="003847A3">
        <w:rPr>
          <w:rFonts w:asciiTheme="minorHAnsi" w:hAnsiTheme="minorHAnsi" w:cstheme="minorHAnsi"/>
          <w:b/>
          <w:sz w:val="16"/>
          <w:szCs w:val="16"/>
        </w:rPr>
        <w:tab/>
      </w:r>
      <w:r w:rsidRPr="003847A3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TableGrid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115"/>
        <w:gridCol w:w="3666"/>
      </w:tblGrid>
      <w:tr w:rsidR="00E918A4" w:rsidRPr="003847A3" w:rsidTr="00A16F06">
        <w:trPr>
          <w:trHeight w:val="195"/>
        </w:trPr>
        <w:tc>
          <w:tcPr>
            <w:tcW w:w="97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918A4" w:rsidRPr="003847A3" w:rsidRDefault="00E918A4" w:rsidP="003628E3">
            <w:pPr>
              <w:spacing w:before="60" w:after="6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847A3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The net balances reconcile to the Cash Book for the year, as follows</w:t>
            </w:r>
            <w:r w:rsidR="004E3A1B" w:rsidRPr="003847A3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: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CASH BOOK</w:t>
            </w:r>
            <w:r w:rsidR="003628E3" w:rsidRPr="003847A3">
              <w:rPr>
                <w:rFonts w:asciiTheme="minorHAnsi" w:hAnsiTheme="minorHAnsi" w:cstheme="minorHAnsi"/>
                <w:b/>
                <w:szCs w:val="20"/>
              </w:rPr>
              <w:t xml:space="preserve"> (</w:t>
            </w:r>
            <w:r w:rsidR="003628E3" w:rsidRPr="003847A3">
              <w:rPr>
                <w:rFonts w:asciiTheme="minorHAnsi" w:hAnsiTheme="minorHAnsi" w:cstheme="minorHAnsi"/>
                <w:b/>
                <w:bCs/>
                <w:szCs w:val="20"/>
              </w:rPr>
              <w:t>receipts and payments/income &amp; expenditure schedules)</w:t>
            </w:r>
          </w:p>
        </w:tc>
        <w:tc>
          <w:tcPr>
            <w:tcW w:w="366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918A4" w:rsidRPr="003847A3" w:rsidRDefault="00E918A4" w:rsidP="003628E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szCs w:val="20"/>
              </w:rPr>
              <w:t>£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Opening Balance:</w:t>
            </w:r>
          </w:p>
        </w:tc>
        <w:tc>
          <w:tcPr>
            <w:tcW w:w="3666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8A7C84" w:rsidP="003628E3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0,748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3847A3">
              <w:rPr>
                <w:rFonts w:asciiTheme="minorHAnsi" w:hAnsiTheme="minorHAnsi" w:cstheme="minorHAnsi"/>
                <w:szCs w:val="20"/>
              </w:rPr>
              <w:t>Add: Receipts in the year:</w:t>
            </w:r>
          </w:p>
        </w:tc>
        <w:tc>
          <w:tcPr>
            <w:tcW w:w="3666" w:type="dxa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8A7C84" w:rsidP="008A7C84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,111</w:t>
            </w:r>
          </w:p>
        </w:tc>
      </w:tr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</w:tcBorders>
          </w:tcPr>
          <w:p w:rsidR="00E918A4" w:rsidRPr="003847A3" w:rsidRDefault="00E918A4" w:rsidP="00B0557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bookmarkStart w:id="0" w:name="_GoBack"/>
            <w:r w:rsidRPr="003847A3">
              <w:rPr>
                <w:rFonts w:asciiTheme="minorHAnsi" w:hAnsiTheme="minorHAnsi" w:cstheme="minorHAnsi"/>
                <w:szCs w:val="20"/>
              </w:rPr>
              <w:t>Less: Payments in the year:</w:t>
            </w:r>
          </w:p>
        </w:tc>
        <w:tc>
          <w:tcPr>
            <w:tcW w:w="366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8A7C84" w:rsidP="003628E3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,783</w:t>
            </w:r>
          </w:p>
        </w:tc>
      </w:tr>
      <w:bookmarkEnd w:id="0"/>
      <w:tr w:rsidR="00E918A4" w:rsidRPr="003847A3" w:rsidTr="00AF180B">
        <w:trPr>
          <w:trHeight w:val="195"/>
        </w:trPr>
        <w:tc>
          <w:tcPr>
            <w:tcW w:w="611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628E3" w:rsidRPr="003847A3" w:rsidRDefault="00AF180B" w:rsidP="003628E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bCs/>
                <w:szCs w:val="20"/>
              </w:rPr>
              <w:t>CLOSING BALANCE PER CASH BOOK @ 31 MARCH</w:t>
            </w:r>
            <w:r w:rsidR="00E918A4" w:rsidRPr="003847A3">
              <w:rPr>
                <w:rFonts w:asciiTheme="minorHAnsi" w:hAnsiTheme="minorHAnsi" w:cstheme="minorHAnsi"/>
                <w:b/>
                <w:bCs/>
                <w:szCs w:val="20"/>
              </w:rPr>
              <w:t xml:space="preserve"> 2017</w:t>
            </w:r>
          </w:p>
          <w:p w:rsidR="00E918A4" w:rsidRPr="003847A3" w:rsidRDefault="003628E3" w:rsidP="003628E3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M</w:t>
            </w:r>
            <w:r w:rsidR="00E918A4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ust equal</w:t>
            </w:r>
            <w:r w:rsidR="00D44BF5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 total</w:t>
            </w:r>
            <w:r w:rsidR="00E918A4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 net bank balances above and Section 2, </w:t>
            </w:r>
            <w:r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Box</w:t>
            </w:r>
            <w:r w:rsidR="00E918A4" w:rsidRPr="003847A3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 8</w:t>
            </w:r>
          </w:p>
        </w:tc>
        <w:tc>
          <w:tcPr>
            <w:tcW w:w="36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E918A4" w:rsidRPr="003847A3" w:rsidRDefault="008A7C84" w:rsidP="003628E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1,076</w:t>
            </w:r>
          </w:p>
        </w:tc>
      </w:tr>
    </w:tbl>
    <w:p w:rsidR="00EB2300" w:rsidRDefault="00EB2300" w:rsidP="00E918A4">
      <w:pPr>
        <w:keepNext/>
        <w:spacing w:after="0" w:line="260" w:lineRule="atLeast"/>
        <w:outlineLvl w:val="1"/>
        <w:rPr>
          <w:rFonts w:asciiTheme="minorHAnsi" w:hAnsiTheme="minorHAnsi" w:cstheme="minorHAnsi"/>
          <w:b/>
          <w:iCs/>
          <w:kern w:val="32"/>
          <w:sz w:val="28"/>
          <w:szCs w:val="28"/>
        </w:rPr>
      </w:pPr>
    </w:p>
    <w:p w:rsidR="00E918A4" w:rsidRPr="00EB2300" w:rsidRDefault="00E918A4" w:rsidP="00EB2300">
      <w:pPr>
        <w:tabs>
          <w:tab w:val="left" w:pos="1305"/>
        </w:tabs>
        <w:rPr>
          <w:rFonts w:asciiTheme="minorHAnsi" w:hAnsiTheme="minorHAnsi" w:cstheme="minorHAnsi"/>
          <w:sz w:val="28"/>
          <w:szCs w:val="28"/>
        </w:rPr>
        <w:sectPr w:rsidR="00E918A4" w:rsidRPr="00EB2300" w:rsidSect="00EB2300">
          <w:headerReference w:type="default" r:id="rId8"/>
          <w:headerReference w:type="first" r:id="rId9"/>
          <w:pgSz w:w="11906" w:h="16838" w:code="9"/>
          <w:pgMar w:top="1440" w:right="1440" w:bottom="1440" w:left="1440" w:header="709" w:footer="567" w:gutter="0"/>
          <w:pgNumType w:start="11"/>
          <w:cols w:space="708"/>
          <w:docGrid w:linePitch="360"/>
        </w:sectPr>
      </w:pPr>
    </w:p>
    <w:p w:rsidR="00BE14D6" w:rsidRDefault="00BE14D6" w:rsidP="00114078">
      <w:pPr>
        <w:pStyle w:val="Heading2"/>
        <w:spacing w:after="120" w:line="240" w:lineRule="auto"/>
      </w:pPr>
    </w:p>
    <w:sectPr w:rsidR="00BE14D6" w:rsidSect="00114078">
      <w:headerReference w:type="default" r:id="rId10"/>
      <w:pgSz w:w="11906" w:h="16838" w:code="9"/>
      <w:pgMar w:top="1418" w:right="1418" w:bottom="2495" w:left="2495" w:header="709" w:footer="56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06" w:rsidRDefault="001E0E06" w:rsidP="00E918A4">
      <w:pPr>
        <w:spacing w:after="0"/>
      </w:pPr>
      <w:r>
        <w:separator/>
      </w:r>
    </w:p>
  </w:endnote>
  <w:endnote w:type="continuationSeparator" w:id="0">
    <w:p w:rsidR="001E0E06" w:rsidRDefault="001E0E06" w:rsidP="00E91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06" w:rsidRDefault="001E0E06" w:rsidP="00E918A4">
      <w:pPr>
        <w:spacing w:after="0"/>
      </w:pPr>
      <w:r>
        <w:separator/>
      </w:r>
    </w:p>
  </w:footnote>
  <w:footnote w:type="continuationSeparator" w:id="0">
    <w:p w:rsidR="001E0E06" w:rsidRDefault="001E0E06" w:rsidP="00E91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FC" w:rsidRPr="00184E9B" w:rsidRDefault="00F749FC" w:rsidP="00240C22">
    <w:pPr>
      <w:pStyle w:val="Heading2"/>
      <w:spacing w:after="120" w:line="240" w:lineRule="auto"/>
      <w:rPr>
        <w:rFonts w:asciiTheme="minorHAnsi" w:hAnsiTheme="minorHAnsi" w:cstheme="minorHAnsi"/>
        <w:b/>
        <w:sz w:val="32"/>
        <w:szCs w:val="32"/>
      </w:rPr>
    </w:pP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FA159AE" wp14:editId="3BFA273A">
          <wp:simplePos x="0" y="0"/>
          <wp:positionH relativeFrom="column">
            <wp:posOffset>-674370</wp:posOffset>
          </wp:positionH>
          <wp:positionV relativeFrom="paragraph">
            <wp:posOffset>-301625</wp:posOffset>
          </wp:positionV>
          <wp:extent cx="1642110" cy="3022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Schedules for submission to 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external </w:t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audito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r</w:t>
    </w:r>
  </w:p>
  <w:p w:rsidR="00F749FC" w:rsidRDefault="00F74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FC" w:rsidRPr="00184E9B" w:rsidRDefault="00F749FC" w:rsidP="00847C61">
    <w:pPr>
      <w:pStyle w:val="Heading2"/>
      <w:spacing w:after="120" w:line="240" w:lineRule="auto"/>
      <w:jc w:val="right"/>
      <w:rPr>
        <w:rFonts w:asciiTheme="minorHAnsi" w:hAnsiTheme="minorHAnsi" w:cstheme="minorHAnsi"/>
        <w:b/>
        <w:sz w:val="32"/>
        <w:szCs w:val="32"/>
      </w:rPr>
    </w:pPr>
    <w:r>
      <w:tab/>
    </w: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76CDA6EA" wp14:editId="4A895219">
          <wp:simplePos x="0" y="0"/>
          <wp:positionH relativeFrom="column">
            <wp:posOffset>-501015</wp:posOffset>
          </wp:positionH>
          <wp:positionV relativeFrom="paragraph">
            <wp:posOffset>-20320</wp:posOffset>
          </wp:positionV>
          <wp:extent cx="1642110" cy="3022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Schedules for submission to audito</w:t>
    </w:r>
    <w:r w:rsidRPr="00184E9B">
      <w:rPr>
        <w:rFonts w:asciiTheme="minorHAnsi" w:hAnsiTheme="minorHAnsi" w:cstheme="minorHAnsi"/>
        <w:b/>
        <w:sz w:val="32"/>
        <w:szCs w:val="32"/>
      </w:rPr>
      <w:t>r</w:t>
    </w:r>
  </w:p>
  <w:p w:rsidR="00F749FC" w:rsidRDefault="00F749FC" w:rsidP="00847C61">
    <w:pPr>
      <w:pStyle w:val="Header"/>
      <w:tabs>
        <w:tab w:val="clear" w:pos="4513"/>
        <w:tab w:val="clear" w:pos="9026"/>
        <w:tab w:val="left" w:pos="169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FC" w:rsidRPr="00EB2300" w:rsidRDefault="00F749FC" w:rsidP="00EB2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672A"/>
    <w:multiLevelType w:val="hybridMultilevel"/>
    <w:tmpl w:val="6BAE4C00"/>
    <w:lvl w:ilvl="0" w:tplc="365E42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D1EDD"/>
    <w:multiLevelType w:val="hybridMultilevel"/>
    <w:tmpl w:val="8B722A4E"/>
    <w:lvl w:ilvl="0" w:tplc="F1946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A4"/>
    <w:rsid w:val="00014228"/>
    <w:rsid w:val="00035A27"/>
    <w:rsid w:val="000A6F30"/>
    <w:rsid w:val="00114078"/>
    <w:rsid w:val="001216D7"/>
    <w:rsid w:val="001408E8"/>
    <w:rsid w:val="001419B7"/>
    <w:rsid w:val="00157C80"/>
    <w:rsid w:val="00184E9B"/>
    <w:rsid w:val="001E0E06"/>
    <w:rsid w:val="001E1F60"/>
    <w:rsid w:val="00200307"/>
    <w:rsid w:val="00203740"/>
    <w:rsid w:val="00240C22"/>
    <w:rsid w:val="0027522D"/>
    <w:rsid w:val="002A6477"/>
    <w:rsid w:val="002B45CA"/>
    <w:rsid w:val="002B5D6D"/>
    <w:rsid w:val="002E7952"/>
    <w:rsid w:val="00334446"/>
    <w:rsid w:val="003522E5"/>
    <w:rsid w:val="003628E3"/>
    <w:rsid w:val="003847A3"/>
    <w:rsid w:val="00384D18"/>
    <w:rsid w:val="003D5CA2"/>
    <w:rsid w:val="003F6F1B"/>
    <w:rsid w:val="00492BF3"/>
    <w:rsid w:val="004B161B"/>
    <w:rsid w:val="004E3A1B"/>
    <w:rsid w:val="0050061D"/>
    <w:rsid w:val="005222B9"/>
    <w:rsid w:val="005608AB"/>
    <w:rsid w:val="00567E04"/>
    <w:rsid w:val="00570641"/>
    <w:rsid w:val="005B6A51"/>
    <w:rsid w:val="005D3327"/>
    <w:rsid w:val="006D31F6"/>
    <w:rsid w:val="007D6682"/>
    <w:rsid w:val="00803839"/>
    <w:rsid w:val="00847C61"/>
    <w:rsid w:val="0086348F"/>
    <w:rsid w:val="008914D8"/>
    <w:rsid w:val="008A1373"/>
    <w:rsid w:val="008A7C84"/>
    <w:rsid w:val="008B6832"/>
    <w:rsid w:val="008E7755"/>
    <w:rsid w:val="008F2A4C"/>
    <w:rsid w:val="00955E5D"/>
    <w:rsid w:val="00983B49"/>
    <w:rsid w:val="009C75D5"/>
    <w:rsid w:val="00A123A6"/>
    <w:rsid w:val="00A13AB1"/>
    <w:rsid w:val="00A16F06"/>
    <w:rsid w:val="00AA7B8C"/>
    <w:rsid w:val="00AF180B"/>
    <w:rsid w:val="00B0557B"/>
    <w:rsid w:val="00B33321"/>
    <w:rsid w:val="00B5162E"/>
    <w:rsid w:val="00B713A5"/>
    <w:rsid w:val="00B721D4"/>
    <w:rsid w:val="00B84930"/>
    <w:rsid w:val="00B864FB"/>
    <w:rsid w:val="00BE14D6"/>
    <w:rsid w:val="00C74554"/>
    <w:rsid w:val="00C9745E"/>
    <w:rsid w:val="00CB5D04"/>
    <w:rsid w:val="00CD2E37"/>
    <w:rsid w:val="00D24783"/>
    <w:rsid w:val="00D44BF5"/>
    <w:rsid w:val="00D91718"/>
    <w:rsid w:val="00DA258D"/>
    <w:rsid w:val="00DC2BFD"/>
    <w:rsid w:val="00DD5F96"/>
    <w:rsid w:val="00DE6ADB"/>
    <w:rsid w:val="00E8666A"/>
    <w:rsid w:val="00E918A4"/>
    <w:rsid w:val="00EB2300"/>
    <w:rsid w:val="00EB52A1"/>
    <w:rsid w:val="00EB6D25"/>
    <w:rsid w:val="00ED4EAF"/>
    <w:rsid w:val="00EF3E12"/>
    <w:rsid w:val="00EF3F9D"/>
    <w:rsid w:val="00F5765A"/>
    <w:rsid w:val="00F66B3B"/>
    <w:rsid w:val="00F749FC"/>
    <w:rsid w:val="00FA1D99"/>
    <w:rsid w:val="00FD3CDC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35672-042D-4F4F-89C7-91FFE4A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4C"/>
    <w:pPr>
      <w:spacing w:after="284" w:line="240" w:lineRule="auto"/>
    </w:pPr>
    <w:rPr>
      <w:rFonts w:ascii="Garamond" w:eastAsia="Times New Roman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18A4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E918A4"/>
    <w:pPr>
      <w:outlineLvl w:val="1"/>
    </w:pPr>
    <w:rPr>
      <w:bCs w:val="0"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8A4"/>
    <w:rPr>
      <w:rFonts w:ascii="Arial Black" w:eastAsia="Times New Roman" w:hAnsi="Arial Black" w:cs="Arial"/>
      <w:bC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E918A4"/>
    <w:rPr>
      <w:rFonts w:ascii="Arial Black" w:eastAsia="Times New Roman" w:hAnsi="Arial Black" w:cs="Arial"/>
      <w:iCs/>
      <w:kern w:val="32"/>
      <w:sz w:val="19"/>
      <w:szCs w:val="19"/>
    </w:rPr>
  </w:style>
  <w:style w:type="paragraph" w:styleId="Footer">
    <w:name w:val="footer"/>
    <w:basedOn w:val="Normal"/>
    <w:link w:val="FooterChar"/>
    <w:uiPriority w:val="99"/>
    <w:rsid w:val="00E918A4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18A4"/>
    <w:rPr>
      <w:rFonts w:ascii="Arial" w:eastAsia="Times New Roman" w:hAnsi="Arial" w:cs="Times New Roman"/>
      <w:b/>
      <w:color w:val="808080"/>
      <w:sz w:val="16"/>
      <w:szCs w:val="24"/>
    </w:rPr>
  </w:style>
  <w:style w:type="paragraph" w:customStyle="1" w:styleId="TableText">
    <w:name w:val="Table Text"/>
    <w:basedOn w:val="Normal"/>
    <w:rsid w:val="00E918A4"/>
    <w:pPr>
      <w:spacing w:after="0"/>
      <w:ind w:right="142"/>
    </w:pPr>
    <w:rPr>
      <w:szCs w:val="22"/>
    </w:rPr>
  </w:style>
  <w:style w:type="table" w:styleId="TableGrid">
    <w:name w:val="Table Grid"/>
    <w:basedOn w:val="TableNormal"/>
    <w:uiPriority w:val="39"/>
    <w:rsid w:val="00E9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8A4"/>
    <w:rPr>
      <w:rFonts w:ascii="Garamond" w:eastAsia="Times New Roman" w:hAnsi="Garamond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97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3D52-6439-4B89-B9F8-65CCD97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 Ellison</dc:creator>
  <cp:lastModifiedBy>Parish Clerk</cp:lastModifiedBy>
  <cp:revision>4</cp:revision>
  <cp:lastPrinted>2017-06-08T12:50:00Z</cp:lastPrinted>
  <dcterms:created xsi:type="dcterms:W3CDTF">2017-07-07T10:11:00Z</dcterms:created>
  <dcterms:modified xsi:type="dcterms:W3CDTF">2017-07-07T10:17:00Z</dcterms:modified>
</cp:coreProperties>
</file>